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673A9" w14:textId="7063D889" w:rsidR="00D801CB" w:rsidRPr="002C6316" w:rsidRDefault="002C6316">
      <w:pPr>
        <w:rPr>
          <w:rFonts w:ascii="Times New Roman" w:hAnsi="Times New Roman" w:cs="Times New Roman"/>
          <w:sz w:val="24"/>
          <w:szCs w:val="24"/>
        </w:rPr>
      </w:pPr>
      <w:r w:rsidRPr="002C63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EAF0AB" wp14:editId="7D3A1B13">
            <wp:extent cx="5943600" cy="33451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63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6A850F" wp14:editId="6B9F3CC1">
            <wp:extent cx="5943600" cy="33451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6E872" w14:textId="09C044BE" w:rsidR="002C6316" w:rsidRPr="002C6316" w:rsidRDefault="002C6316">
      <w:pPr>
        <w:rPr>
          <w:rFonts w:ascii="Times New Roman" w:hAnsi="Times New Roman" w:cs="Times New Roman"/>
          <w:sz w:val="24"/>
          <w:szCs w:val="24"/>
        </w:rPr>
      </w:pPr>
    </w:p>
    <w:p w14:paraId="3019F302" w14:textId="38AE3BD1" w:rsidR="002C6316" w:rsidRDefault="002C6316">
      <w:pPr>
        <w:rPr>
          <w:rFonts w:ascii="Times New Roman" w:hAnsi="Times New Roman" w:cs="Times New Roman"/>
          <w:sz w:val="24"/>
          <w:szCs w:val="24"/>
        </w:rPr>
      </w:pPr>
      <w:r w:rsidRPr="002C6316">
        <w:rPr>
          <w:rFonts w:ascii="Times New Roman" w:hAnsi="Times New Roman" w:cs="Times New Roman"/>
          <w:sz w:val="24"/>
          <w:szCs w:val="24"/>
        </w:rPr>
        <w:t>Explanation:</w:t>
      </w:r>
    </w:p>
    <w:p w14:paraId="0F39A33C" w14:textId="4A336EEE" w:rsidR="002C6316" w:rsidRDefault="002C6316" w:rsidP="002C631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2C6316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picture, you SWAP the two lines and NOT the first line</w:t>
      </w:r>
    </w:p>
    <w:p w14:paraId="5E275CD8" w14:textId="450019E5" w:rsidR="002C6316" w:rsidRDefault="002C6316" w:rsidP="002C631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2C6316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picture, continuing the 1</w:t>
      </w:r>
      <w:r w:rsidRPr="002C6316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picture, you then NOT the first line back, and then </w:t>
      </w:r>
      <w:proofErr w:type="gramStart"/>
      <w:r>
        <w:rPr>
          <w:rFonts w:ascii="Times New Roman" w:hAnsi="Times New Roman" w:cs="Times New Roman"/>
          <w:sz w:val="24"/>
          <w:szCs w:val="24"/>
        </w:rPr>
        <w:t>SWAP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ack the two lines.</w:t>
      </w:r>
    </w:p>
    <w:p w14:paraId="2FEE316C" w14:textId="44DEA8B9" w:rsidR="002C6316" w:rsidRPr="002C6316" w:rsidRDefault="002C6316" w:rsidP="002C63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ssentially you reversed the computation.</w:t>
      </w:r>
      <w:bookmarkStart w:id="0" w:name="_GoBack"/>
      <w:bookmarkEnd w:id="0"/>
    </w:p>
    <w:p w14:paraId="5620857F" w14:textId="77777777" w:rsidR="002C6316" w:rsidRPr="002C6316" w:rsidRDefault="002C6316">
      <w:pPr>
        <w:rPr>
          <w:rFonts w:ascii="Times New Roman" w:hAnsi="Times New Roman" w:cs="Times New Roman"/>
          <w:sz w:val="24"/>
          <w:szCs w:val="24"/>
        </w:rPr>
      </w:pPr>
    </w:p>
    <w:sectPr w:rsidR="002C6316" w:rsidRPr="002C63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8979CD"/>
    <w:multiLevelType w:val="hybridMultilevel"/>
    <w:tmpl w:val="C2FE3D1E"/>
    <w:lvl w:ilvl="0" w:tplc="6B7E62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352"/>
    <w:rsid w:val="001F7352"/>
    <w:rsid w:val="002C6316"/>
    <w:rsid w:val="00D80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F58F1"/>
  <w15:chartTrackingRefBased/>
  <w15:docId w15:val="{6A0349D0-0B0D-450F-877E-2C19C1FA3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3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B77F2-45B7-4C7A-8935-88F35A4EB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</Words>
  <Characters>194</Characters>
  <Application>Microsoft Office Word</Application>
  <DocSecurity>0</DocSecurity>
  <Lines>1</Lines>
  <Paragraphs>1</Paragraphs>
  <ScaleCrop>false</ScaleCrop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tos</dc:creator>
  <cp:keywords/>
  <dc:description/>
  <cp:lastModifiedBy>mentos</cp:lastModifiedBy>
  <cp:revision>2</cp:revision>
  <dcterms:created xsi:type="dcterms:W3CDTF">2021-01-10T22:34:00Z</dcterms:created>
  <dcterms:modified xsi:type="dcterms:W3CDTF">2021-01-10T22:36:00Z</dcterms:modified>
</cp:coreProperties>
</file>